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2946FC8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E1941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1E89D8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78A158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1F4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3C00C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359FB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2AE60E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6F656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76FDC3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3E51E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04E4B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3C7602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6DEB21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0D06BA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7D803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319C7B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5F75B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333BEF6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BC446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70C19D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BEE54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235F5C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34578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5453E6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2EFBBF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02ED8C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2E376E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DE002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E8AA1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7289B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06354F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54C19A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5FABF1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C17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606AAA6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884D14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4730F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3F2CA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6E66A8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A0F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E833" w14:textId="77777777" w:rsidR="00F40B0D" w:rsidRDefault="00F40B0D">
      <w:pPr>
        <w:spacing w:after="0"/>
      </w:pPr>
      <w:r>
        <w:separator/>
      </w:r>
    </w:p>
  </w:endnote>
  <w:endnote w:type="continuationSeparator" w:id="0">
    <w:p w14:paraId="22D17591" w14:textId="77777777" w:rsidR="00F40B0D" w:rsidRDefault="00F40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32FC" w14:textId="77777777" w:rsidR="00F40B0D" w:rsidRDefault="00F40B0D">
      <w:pPr>
        <w:spacing w:after="0"/>
      </w:pPr>
      <w:r>
        <w:separator/>
      </w:r>
    </w:p>
  </w:footnote>
  <w:footnote w:type="continuationSeparator" w:id="0">
    <w:p w14:paraId="0C987A49" w14:textId="77777777" w:rsidR="00F40B0D" w:rsidRDefault="00F40B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C17DD"/>
    <w:rsid w:val="00ED5F48"/>
    <w:rsid w:val="00ED75B6"/>
    <w:rsid w:val="00F40B0D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81BEB-056C-4EF6-BB9B-0605C44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1:00Z</dcterms:created>
  <dcterms:modified xsi:type="dcterms:W3CDTF">2020-10-26T0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